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9E5B" w14:textId="01D4A7C0" w:rsidR="00A23C62" w:rsidRDefault="00A23C62" w:rsidP="00A23C62">
      <w:pPr>
        <w:spacing w:after="0"/>
        <w:jc w:val="center"/>
      </w:pPr>
      <w:r w:rsidRPr="007064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E0146" wp14:editId="3033D4F0">
            <wp:extent cx="1268819" cy="988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05" cy="10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A12" w14:textId="77777777" w:rsidR="00236EE8" w:rsidRPr="00236EE8" w:rsidRDefault="00236EE8" w:rsidP="00A23C62">
      <w:pPr>
        <w:spacing w:after="0"/>
        <w:jc w:val="center"/>
        <w:rPr>
          <w:sz w:val="16"/>
          <w:szCs w:val="16"/>
        </w:rPr>
      </w:pPr>
    </w:p>
    <w:p w14:paraId="764E3B80" w14:textId="2E8606C5" w:rsidR="00236EE8" w:rsidRDefault="00A23C62" w:rsidP="00236EE8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6D708D10">
        <w:rPr>
          <w:b/>
          <w:bCs/>
          <w:color w:val="002060"/>
          <w:sz w:val="32"/>
          <w:szCs w:val="32"/>
        </w:rPr>
        <w:t xml:space="preserve">Sociology </w:t>
      </w:r>
      <w:r w:rsidR="0216D4D1" w:rsidRPr="6D708D10">
        <w:rPr>
          <w:b/>
          <w:bCs/>
          <w:color w:val="002060"/>
          <w:sz w:val="32"/>
          <w:szCs w:val="32"/>
        </w:rPr>
        <w:t>Spring</w:t>
      </w:r>
      <w:r w:rsidRPr="6D708D10">
        <w:rPr>
          <w:b/>
          <w:bCs/>
          <w:color w:val="002060"/>
          <w:sz w:val="32"/>
          <w:szCs w:val="32"/>
        </w:rPr>
        <w:t xml:space="preserve"> 202</w:t>
      </w:r>
      <w:r w:rsidR="7F3A231A" w:rsidRPr="6D708D10">
        <w:rPr>
          <w:b/>
          <w:bCs/>
          <w:color w:val="002060"/>
          <w:sz w:val="32"/>
          <w:szCs w:val="32"/>
        </w:rPr>
        <w:t>4</w:t>
      </w:r>
    </w:p>
    <w:p w14:paraId="0C23FA70" w14:textId="77777777" w:rsidR="00236EE8" w:rsidRPr="00236EE8" w:rsidRDefault="00236EE8" w:rsidP="00236EE8">
      <w:pPr>
        <w:spacing w:after="0"/>
        <w:jc w:val="center"/>
        <w:rPr>
          <w:b/>
          <w:bCs/>
          <w:color w:val="002060"/>
          <w:sz w:val="13"/>
          <w:szCs w:val="13"/>
        </w:rPr>
      </w:pPr>
    </w:p>
    <w:p w14:paraId="0A351A01" w14:textId="1DEE493E" w:rsidR="00A23C62" w:rsidRPr="00C85806" w:rsidRDefault="00A518C8" w:rsidP="00A518C8">
      <w:pPr>
        <w:spacing w:after="0"/>
        <w:jc w:val="center"/>
        <w:rPr>
          <w:b/>
          <w:bCs/>
          <w:i/>
          <w:color w:val="1F497D"/>
          <w:sz w:val="20"/>
          <w:szCs w:val="28"/>
        </w:rPr>
      </w:pPr>
      <w:r w:rsidRPr="00C85806">
        <w:rPr>
          <w:b/>
          <w:bCs/>
          <w:i/>
          <w:color w:val="1F497D"/>
          <w:sz w:val="20"/>
          <w:szCs w:val="28"/>
        </w:rPr>
        <w:t>C</w:t>
      </w:r>
      <w:r w:rsidR="00A23C62" w:rsidRPr="00C85806">
        <w:rPr>
          <w:b/>
          <w:bCs/>
          <w:i/>
          <w:color w:val="1F497D"/>
          <w:sz w:val="20"/>
          <w:szCs w:val="28"/>
        </w:rPr>
        <w:t xml:space="preserve">heck UNC Schedule of Classes for updated information </w:t>
      </w:r>
      <w:r w:rsidR="007A75DD">
        <w:rPr>
          <w:b/>
          <w:bCs/>
          <w:i/>
          <w:color w:val="1F497D"/>
          <w:sz w:val="20"/>
          <w:szCs w:val="28"/>
        </w:rPr>
        <w:t xml:space="preserve">or </w:t>
      </w:r>
      <w:hyperlink r:id="rId11" w:history="1">
        <w:r w:rsidR="007A75DD" w:rsidRPr="0049555D">
          <w:rPr>
            <w:rStyle w:val="Hyperlink"/>
            <w:b/>
            <w:bCs/>
            <w:i/>
            <w:sz w:val="20"/>
            <w:szCs w:val="28"/>
          </w:rPr>
          <w:t>https://www.unco.edu/hss/sociology</w:t>
        </w:r>
      </w:hyperlink>
      <w:r w:rsidR="007A75DD">
        <w:rPr>
          <w:b/>
          <w:bCs/>
          <w:i/>
          <w:color w:val="1F497D"/>
          <w:sz w:val="20"/>
          <w:szCs w:val="28"/>
        </w:rPr>
        <w:t xml:space="preserve"> </w:t>
      </w:r>
    </w:p>
    <w:p w14:paraId="77DF8705" w14:textId="3204FE4A" w:rsidR="00A23C62" w:rsidRPr="000A5218" w:rsidRDefault="00A23C62" w:rsidP="00A23C62">
      <w:pPr>
        <w:pStyle w:val="Heading2"/>
        <w:rPr>
          <w:b/>
          <w:bCs/>
          <w:i/>
          <w:color w:val="1F497D"/>
          <w:sz w:val="18"/>
          <w:szCs w:val="24"/>
        </w:rPr>
      </w:pPr>
    </w:p>
    <w:tbl>
      <w:tblPr>
        <w:tblStyle w:val="TableGrid"/>
        <w:tblW w:w="10880" w:type="dxa"/>
        <w:tblInd w:w="5" w:type="dxa"/>
        <w:tblLayout w:type="fixed"/>
        <w:tblCellMar>
          <w:top w:w="45" w:type="dxa"/>
          <w:left w:w="116" w:type="dxa"/>
          <w:right w:w="75" w:type="dxa"/>
        </w:tblCellMar>
        <w:tblLook w:val="04A0" w:firstRow="1" w:lastRow="0" w:firstColumn="1" w:lastColumn="0" w:noHBand="0" w:noVBand="1"/>
      </w:tblPr>
      <w:tblGrid>
        <w:gridCol w:w="980"/>
        <w:gridCol w:w="810"/>
        <w:gridCol w:w="1260"/>
        <w:gridCol w:w="990"/>
        <w:gridCol w:w="2610"/>
        <w:gridCol w:w="1260"/>
        <w:gridCol w:w="1170"/>
        <w:gridCol w:w="1800"/>
      </w:tblGrid>
      <w:tr w:rsidR="000B0309" w14:paraId="2DF2DCEB" w14:textId="77777777" w:rsidTr="00B17B16">
        <w:trPr>
          <w:trHeight w:val="276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4BC925" w14:textId="6869DBB9" w:rsidR="000B0309" w:rsidRDefault="000B0309" w:rsidP="000B0309">
            <w:pPr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06DBC0" w14:textId="2EAB3C86" w:rsidR="000B0309" w:rsidRDefault="000B0309" w:rsidP="000B0309">
            <w:pPr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77073DF" w14:textId="249C25BB" w:rsidR="000B0309" w:rsidRDefault="000B0309" w:rsidP="00E530D8">
            <w:pPr>
              <w:ind w:right="43"/>
              <w:jc w:val="center"/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1A0D47" w14:textId="401F3DB2" w:rsidR="000B0309" w:rsidRDefault="000B0309" w:rsidP="000B0309">
            <w:pPr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s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DE7A8F5" w14:textId="528673F1" w:rsidR="000B0309" w:rsidRDefault="000B0309" w:rsidP="000B0309">
            <w:pPr>
              <w:ind w:right="42"/>
              <w:jc w:val="center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49BAB6" w14:textId="4A45E0A8" w:rsidR="000B0309" w:rsidRDefault="000B0309" w:rsidP="000B0309">
            <w:pPr>
              <w:ind w:right="44"/>
              <w:jc w:val="center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91A8CB" w14:textId="63D86FB3" w:rsidR="000B0309" w:rsidRDefault="000B0309" w:rsidP="000B0309">
            <w:pPr>
              <w:ind w:righ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821638" w14:textId="775405D2" w:rsidR="000B0309" w:rsidRDefault="00B17B16" w:rsidP="000B0309">
            <w:pPr>
              <w:ind w:righ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*</w:t>
            </w:r>
          </w:p>
        </w:tc>
      </w:tr>
      <w:tr w:rsidR="000B0309" w:rsidRPr="005A7778" w14:paraId="0CACF6AF" w14:textId="77777777" w:rsidTr="00B17B16">
        <w:trPr>
          <w:trHeight w:val="25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1FD5C" w14:textId="14B10E0C" w:rsidR="000B0309" w:rsidRPr="005A7778" w:rsidRDefault="000B0309" w:rsidP="000B03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A12BF" w14:textId="7A3DA9A8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124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9208" w14:textId="2A4F95E1" w:rsidR="000B0309" w:rsidRPr="005A7778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9:05-9: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C0E0D" w14:textId="72436FB4" w:rsidR="000B0309" w:rsidRPr="005A7778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 hy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67085" w14:textId="22BDBA98" w:rsidR="000B0309" w:rsidRPr="005A7778" w:rsidRDefault="000B0309" w:rsidP="000B030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8DCF" w14:textId="619BD86D" w:rsidR="000B0309" w:rsidRPr="005A7778" w:rsidRDefault="000B0309" w:rsidP="000B0309">
            <w:pPr>
              <w:ind w:right="46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2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D41C" w14:textId="014216F3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l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03F6" w14:textId="1F456CCE" w:rsidR="000B0309" w:rsidRPr="6D708D10" w:rsidRDefault="006828B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LAC, </w:t>
            </w:r>
            <w:r w:rsidR="00B17B16"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="00E530D8">
              <w:rPr>
                <w:rFonts w:asciiTheme="minorHAnsi" w:hAnsiTheme="minorHAnsi" w:cstheme="minorBidi"/>
                <w:sz w:val="20"/>
                <w:szCs w:val="20"/>
              </w:rPr>
              <w:t>ajor</w:t>
            </w:r>
          </w:p>
        </w:tc>
      </w:tr>
      <w:tr w:rsidR="000B0309" w:rsidRPr="005A7778" w14:paraId="4F5ECB95" w14:textId="77777777" w:rsidTr="00B17B16">
        <w:trPr>
          <w:trHeight w:val="25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F8BA" w14:textId="2C42ED10" w:rsidR="000B0309" w:rsidRPr="005A7778" w:rsidRDefault="000B0309" w:rsidP="000B030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5C88" w14:textId="2AA28F17" w:rsidR="000B0309" w:rsidRPr="6D708D10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124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8E8A4" w14:textId="0847727E" w:rsidR="000B0309" w:rsidRPr="005A7778" w:rsidRDefault="000B0309" w:rsidP="00E530D8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9:30-10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92B9" w14:textId="178BCE1F" w:rsidR="000B0309" w:rsidRPr="005A7778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77996" w14:textId="5B9ACCE2" w:rsidR="000B0309" w:rsidRPr="005A7778" w:rsidRDefault="000B0309" w:rsidP="000B030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30AE" w14:textId="651C7007" w:rsidR="000B0309" w:rsidRPr="005A7778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2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35EE" w14:textId="5F77117C" w:rsidR="000B0309" w:rsidRDefault="000B0309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EB805" w14:textId="53D9849B" w:rsidR="000B0309" w:rsidRDefault="006828B9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C, </w:t>
            </w:r>
            <w:r w:rsidR="00B17B1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E63C7">
              <w:rPr>
                <w:rFonts w:asciiTheme="minorHAnsi" w:hAnsiTheme="minorHAnsi" w:cstheme="minorHAnsi"/>
                <w:sz w:val="20"/>
                <w:szCs w:val="20"/>
              </w:rPr>
              <w:t>ajor</w:t>
            </w:r>
          </w:p>
        </w:tc>
      </w:tr>
      <w:tr w:rsidR="00FE63C7" w:rsidRPr="005A7778" w14:paraId="6B465FEA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914EA" w14:textId="207F24AC" w:rsidR="00FE63C7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1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3BDE" w14:textId="04A92A73" w:rsidR="00FE63C7" w:rsidRPr="00236EE8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17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C10E" w14:textId="5C0DCB71" w:rsidR="00FE63C7" w:rsidRDefault="00FE63C7" w:rsidP="00FE63C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163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EE04" w14:textId="43373031" w:rsidR="00FE63C7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Intro to Family Studi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E671" w14:textId="4E00E350" w:rsidR="00FE63C7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Pr="00F712B1">
              <w:rPr>
                <w:rFonts w:asciiTheme="minorHAnsi" w:hAnsiTheme="minorHAnsi" w:cstheme="minorBidi"/>
                <w:sz w:val="20"/>
                <w:szCs w:val="20"/>
              </w:rPr>
              <w:t>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9817F" w14:textId="302734DA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9C90" w14:textId="6BF70151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C, </w:t>
            </w:r>
            <w:r w:rsidR="00B17B16">
              <w:rPr>
                <w:rFonts w:asciiTheme="minorHAnsi" w:hAnsiTheme="minorHAnsi" w:cstheme="minorHAnsi"/>
                <w:sz w:val="20"/>
                <w:szCs w:val="20"/>
              </w:rPr>
              <w:t>SPF</w:t>
            </w:r>
          </w:p>
        </w:tc>
      </w:tr>
      <w:tr w:rsidR="000B0309" w:rsidRPr="005A7778" w14:paraId="0AD9E78A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B003" w14:textId="20E3D5C8" w:rsidR="000B0309" w:rsidRDefault="000B0309" w:rsidP="000B03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CA2D9" w14:textId="68CE3825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F42C6" w14:textId="687380B0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2:20-1: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17E0B" w14:textId="39CC0274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 hy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CC11" w14:textId="649A033C" w:rsidR="000B0309" w:rsidRDefault="000B0309" w:rsidP="000B0309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Gend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6DC9" w14:textId="2B96BF61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2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A68C" w14:textId="6B236EE0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l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0125" w14:textId="7A4EFDC3" w:rsidR="000B0309" w:rsidRPr="6D708D10" w:rsidRDefault="00E530D8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AC</w:t>
            </w:r>
            <w:r w:rsidR="00B17B16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0B17B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16">
              <w:rPr>
                <w:rFonts w:asciiTheme="minorHAnsi" w:hAnsiTheme="minorHAnsi" w:cstheme="minorHAnsi"/>
                <w:sz w:val="20"/>
                <w:szCs w:val="20"/>
              </w:rPr>
              <w:t>SPF, II</w:t>
            </w:r>
          </w:p>
        </w:tc>
      </w:tr>
      <w:tr w:rsidR="00FE63C7" w:rsidRPr="005A7778" w14:paraId="0EBD5B7F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734EF" w14:textId="70AA768B" w:rsidR="00FE63C7" w:rsidRPr="005A7778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2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87C1C" w14:textId="4A4CD063" w:rsidR="00FE63C7" w:rsidRPr="6D708D10" w:rsidRDefault="00FE63C7" w:rsidP="00FE63C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7F37" w14:textId="48EF6C33" w:rsidR="00FE63C7" w:rsidRDefault="00FE63C7" w:rsidP="00FE63C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802BAC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DEF8E" w14:textId="26BB5C1F" w:rsidR="00FE63C7" w:rsidRPr="005A7778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iology of Gend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D9AD" w14:textId="16829F20" w:rsidR="00FE63C7" w:rsidRPr="005A7778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Pr="00F712B1">
              <w:rPr>
                <w:rFonts w:asciiTheme="minorHAnsi" w:hAnsiTheme="minorHAnsi" w:cstheme="minorBidi"/>
                <w:sz w:val="20"/>
                <w:szCs w:val="20"/>
              </w:rPr>
              <w:t>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D0C3C" w14:textId="496185DB" w:rsidR="00FE63C7" w:rsidRPr="6D708D10" w:rsidRDefault="00FE63C7" w:rsidP="00FE63C7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oo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A4CA" w14:textId="5F91C22B" w:rsidR="00FE63C7" w:rsidRPr="6D708D10" w:rsidRDefault="00FE63C7" w:rsidP="00FE63C7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AC</w:t>
            </w:r>
          </w:p>
        </w:tc>
      </w:tr>
      <w:tr w:rsidR="000B0309" w:rsidRPr="005A7778" w14:paraId="123566FF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0792" w14:textId="73C5E3BC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2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4663" w14:textId="7FE343D9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18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1971" w14:textId="5C22A598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8:00-9: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071B" w14:textId="329E6B29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 hy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678A0" w14:textId="13A9847F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 xml:space="preserve">Intro to Soc Practice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6A78" w14:textId="7EFB3172" w:rsidR="000B0309" w:rsidRPr="001D7892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2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0720" w14:textId="3D58ED6A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Hender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D34A" w14:textId="39B3135E" w:rsidR="000B0309" w:rsidRPr="6D708D10" w:rsidRDefault="00B17B16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="00FE63C7">
              <w:rPr>
                <w:rFonts w:asciiTheme="minorHAnsi" w:hAnsiTheme="minorHAnsi" w:cstheme="minorBidi"/>
                <w:sz w:val="20"/>
                <w:szCs w:val="20"/>
              </w:rPr>
              <w:t>ajor</w:t>
            </w:r>
          </w:p>
        </w:tc>
      </w:tr>
      <w:tr w:rsidR="000B0309" w:rsidRPr="005A7778" w14:paraId="4A05224F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0F3D" w14:textId="45C41C73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2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1EAE" w14:textId="4CAECC86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02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596EA" w14:textId="466CA0D0" w:rsidR="000B0309" w:rsidRPr="00236EE8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0:10-11: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5D4F" w14:textId="0EAF8AD2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 hy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D6118" w14:textId="171B718B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Race Racism Pow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2909E" w14:textId="6ADCAE66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2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BF18B" w14:textId="1798C098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l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CBAC5" w14:textId="6E699CDD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AC</w:t>
            </w:r>
            <w:r w:rsidR="00B17B16">
              <w:rPr>
                <w:rFonts w:asciiTheme="minorHAnsi" w:hAnsiTheme="minorHAnsi" w:cstheme="minorBidi"/>
                <w:sz w:val="20"/>
                <w:szCs w:val="20"/>
              </w:rPr>
              <w:t>, II</w:t>
            </w:r>
          </w:p>
        </w:tc>
      </w:tr>
      <w:tr w:rsidR="000B0309" w:rsidRPr="005A7778" w14:paraId="1C24F14E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7570" w14:textId="624B1719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2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54B0" w14:textId="68E911B6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47DF" w14:textId="5E9E04F8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:00-3: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4FF" w14:textId="518CBC75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6314" w14:textId="11D5B62E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Gndr Race Class Se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E323" w14:textId="6151AEAF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ICH L01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9C27" w14:textId="5A214CD3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 xml:space="preserve">Talbot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9748" w14:textId="1993F883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AC</w:t>
            </w:r>
            <w:r w:rsidR="00B17B16">
              <w:rPr>
                <w:rFonts w:asciiTheme="minorHAnsi" w:hAnsiTheme="minorHAnsi" w:cstheme="minorBidi"/>
                <w:sz w:val="20"/>
                <w:szCs w:val="20"/>
              </w:rPr>
              <w:t>, SPF, II, DS</w:t>
            </w:r>
          </w:p>
        </w:tc>
      </w:tr>
      <w:tr w:rsidR="000B0309" w:rsidRPr="005A7778" w14:paraId="1589B0B0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BC76" w14:textId="00D12AE1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2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008A0" w14:textId="50595593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285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DDC6" w14:textId="5BAFB102" w:rsidR="000B0309" w:rsidRPr="007874B8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1:00-12: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BC5C8" w14:textId="420C17E1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B3AC" w14:textId="03D2DEB9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of Emotion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B951D" w14:textId="3B30B259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29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46071" w14:textId="4A8D310A" w:rsidR="000B0309" w:rsidRDefault="000B0309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628B" w14:textId="238E511C" w:rsidR="000B0309" w:rsidRDefault="00FE63C7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17B16">
              <w:rPr>
                <w:rFonts w:asciiTheme="minorHAnsi" w:hAnsiTheme="minorHAnsi" w:cstheme="minorHAnsi"/>
                <w:sz w:val="20"/>
                <w:szCs w:val="20"/>
              </w:rPr>
              <w:t>PF</w:t>
            </w:r>
          </w:p>
        </w:tc>
      </w:tr>
      <w:tr w:rsidR="00FE63C7" w:rsidRPr="005A7778" w14:paraId="4F4A9764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7D57" w14:textId="13D55F1D" w:rsidR="00FE63C7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7CEE" w14:textId="0E34B5CE" w:rsidR="00FE63C7" w:rsidRPr="00236EE8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B2A0" w14:textId="69F362C5" w:rsidR="00FE63C7" w:rsidRDefault="00FE63C7" w:rsidP="00FE63C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2B1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01D21" w14:textId="376B272C" w:rsidR="00FE63C7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of Work and Occup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A31D6" w14:textId="16D1CEA7" w:rsidR="00FE63C7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12B1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BA15" w14:textId="259F262D" w:rsidR="00FE63C7" w:rsidRPr="6D708D10" w:rsidRDefault="00FE63C7" w:rsidP="00FE63C7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Harm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7108" w14:textId="2199AB78" w:rsidR="00FE63C7" w:rsidRPr="6D708D10" w:rsidRDefault="007A75DD" w:rsidP="00FE63C7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I, DS</w:t>
            </w:r>
          </w:p>
        </w:tc>
      </w:tr>
      <w:tr w:rsidR="00FE63C7" w:rsidRPr="005A7778" w14:paraId="08BC9659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A3F1" w14:textId="41E24D89" w:rsidR="00FE63C7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8437" w14:textId="172F6BAB" w:rsidR="00FE63C7" w:rsidRPr="00236EE8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3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75EB3" w14:textId="3C70D28C" w:rsidR="00FE63C7" w:rsidRDefault="00FE63C7" w:rsidP="00FE63C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02D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A1BDD" w14:textId="164BFFC5" w:rsidR="00FE63C7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of Childhood &amp; Adole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BE878" w14:textId="09F19026" w:rsidR="00FE63C7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02D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86BC" w14:textId="65884225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57370" w14:textId="474023F2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A75DD">
              <w:rPr>
                <w:rFonts w:asciiTheme="minorHAnsi" w:hAnsiTheme="minorHAnsi" w:cstheme="minorHAnsi"/>
                <w:sz w:val="20"/>
                <w:szCs w:val="20"/>
              </w:rPr>
              <w:t>PF</w:t>
            </w:r>
          </w:p>
        </w:tc>
      </w:tr>
      <w:tr w:rsidR="00FE63C7" w:rsidRPr="005A7778" w14:paraId="7452FA1F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22FAA" w14:textId="5CC318F8" w:rsidR="00FE63C7" w:rsidRPr="6D708D10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OC 3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B5596" w14:textId="0055517B" w:rsidR="00FE63C7" w:rsidRPr="6D708D10" w:rsidRDefault="00B17B16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4083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F4A9D" w14:textId="0492E00D" w:rsidR="00FE63C7" w:rsidRPr="0074002D" w:rsidRDefault="00FE63C7" w:rsidP="00FE63C7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2AD3" w14:textId="1886AEC9" w:rsidR="00FE63C7" w:rsidRPr="6D708D10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Juvenile Delinqu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A68F" w14:textId="292723DF" w:rsidR="00FE63C7" w:rsidRPr="0074002D" w:rsidRDefault="00FE63C7" w:rsidP="00FE63C7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BA7D9" w14:textId="413439C0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F8E4" w14:textId="28208470" w:rsidR="00FE63C7" w:rsidRDefault="007A75DD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F, DS</w:t>
            </w:r>
          </w:p>
        </w:tc>
      </w:tr>
      <w:tr w:rsidR="00FE63C7" w:rsidRPr="005A7778" w14:paraId="34319DB1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7D0C" w14:textId="649A4C44" w:rsidR="00FE63C7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B7024" w14:textId="32937527" w:rsidR="00FE63C7" w:rsidRPr="00236EE8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0880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9368" w14:textId="318FE4F7" w:rsidR="00FE63C7" w:rsidRDefault="00FE63C7" w:rsidP="00FE63C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02D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8D020" w14:textId="4D317D53" w:rsidR="00FE63C7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 xml:space="preserve">Classical Social Theory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298C" w14:textId="1333AD1E" w:rsidR="00FE63C7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02D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37F8" w14:textId="3CE14327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2B15B" w14:textId="51B9744A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</w:p>
        </w:tc>
      </w:tr>
      <w:tr w:rsidR="000B0309" w:rsidRPr="005A7778" w14:paraId="0F256A23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132D" w14:textId="6B1AA07E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0F039" w14:textId="5E022E0F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114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919E" w14:textId="6ADC1D88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9:30-10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464B" w14:textId="655199C9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C497E" w14:textId="3761AAF4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temp Social Theor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C4987" w14:textId="2BB30728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039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23A3" w14:textId="28DA0902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Hender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8B77" w14:textId="7B3ED599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jor</w:t>
            </w:r>
          </w:p>
        </w:tc>
      </w:tr>
      <w:tr w:rsidR="00FE63C7" w:rsidRPr="005A7778" w14:paraId="71EF5C0A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EE0B" w14:textId="0A600DF8" w:rsidR="00FE63C7" w:rsidRDefault="00FE63C7" w:rsidP="00FE63C7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93D3" w14:textId="14ADEDF0" w:rsidR="00FE63C7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2751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8B54" w14:textId="1593A49F" w:rsidR="00FE63C7" w:rsidRPr="00FE63C7" w:rsidRDefault="00FE63C7" w:rsidP="00FE63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5A9">
              <w:rPr>
                <w:rFonts w:asciiTheme="minorHAnsi" w:hAnsiTheme="minorHAnsi" w:cstheme="minorBidi"/>
                <w:sz w:val="20"/>
                <w:szCs w:val="20"/>
              </w:rPr>
              <w:t>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001E" w14:textId="76CB946C" w:rsidR="00FE63C7" w:rsidRDefault="00FE63C7" w:rsidP="00FE63C7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ethods of Soc Research 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5224" w14:textId="14981D00" w:rsidR="00FE63C7" w:rsidRDefault="00FE63C7" w:rsidP="00FE63C7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380E" w14:textId="4F986366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09CAB" w14:textId="2AD3F3A8" w:rsidR="00FE63C7" w:rsidRDefault="00FE63C7" w:rsidP="00FE63C7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</w:p>
        </w:tc>
      </w:tr>
      <w:tr w:rsidR="000B0309" w:rsidRPr="005A7778" w14:paraId="7205AF53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571EC" w14:textId="49C2B347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0B65" w14:textId="6F8DC6A8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020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3031" w14:textId="74702427" w:rsidR="000B0309" w:rsidRPr="00236EE8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0:10-11: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B040" w14:textId="2BCC11C8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F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AF30F" w14:textId="1649AEC6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 xml:space="preserve">Meth of Soc Res II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6F21" w14:textId="215D7529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0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F89A" w14:textId="242A1972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33E1A" w14:textId="0DA431C3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jor</w:t>
            </w:r>
          </w:p>
        </w:tc>
      </w:tr>
      <w:tr w:rsidR="000B0309" w:rsidRPr="005A7778" w14:paraId="63040B27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B2916" w14:textId="77BDFC5B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4836" w14:textId="2D0B1D42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070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614F" w14:textId="2724E69D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1:15-12: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B289" w14:textId="0E0C49C1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DE472" w14:textId="70A943DF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eth of Soc Res II La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B611" w14:textId="409A207D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0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95B19" w14:textId="7E1EF8A3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BC51" w14:textId="30E0A72E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jor</w:t>
            </w:r>
          </w:p>
        </w:tc>
      </w:tr>
      <w:tr w:rsidR="000B0309" w:rsidRPr="005A7778" w14:paraId="56302197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5965" w14:textId="20CD20A8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0DE2" w14:textId="1E6E3B21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F191B" w14:textId="4CB4DC42" w:rsidR="000B0309" w:rsidRPr="00236EE8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1:00-12: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2176" w14:textId="0484F665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0A72" w14:textId="478D6107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Bodies &amp; Pow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83C4" w14:textId="3742CD27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ICH L01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5ADE" w14:textId="05357756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New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FD8C" w14:textId="4BC50E5E" w:rsidR="000B0309" w:rsidRPr="6D708D10" w:rsidRDefault="007A75DD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PF, DS</w:t>
            </w:r>
          </w:p>
        </w:tc>
      </w:tr>
      <w:tr w:rsidR="000B0309" w:rsidRPr="005A7778" w14:paraId="04177CA2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7BCD" w14:textId="6FBA483D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940F5" w14:textId="05DF25C7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40CB6" w14:textId="397BCAFC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9:30-10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8686" w14:textId="0F71CDAA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13D2" w14:textId="536ABAA9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elf in Modern Socie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63BFB" w14:textId="3CA49286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004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4051" w14:textId="6F2FC3EE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New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E9956" w14:textId="2B3921FF" w:rsidR="000B0309" w:rsidRPr="6D708D10" w:rsidRDefault="00FE63C7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7A75DD">
              <w:rPr>
                <w:rFonts w:asciiTheme="minorHAnsi" w:hAnsiTheme="minorHAnsi" w:cstheme="minorBidi"/>
                <w:sz w:val="20"/>
                <w:szCs w:val="20"/>
              </w:rPr>
              <w:t>PF</w:t>
            </w:r>
          </w:p>
        </w:tc>
      </w:tr>
      <w:tr w:rsidR="000B0309" w:rsidRPr="005A7778" w14:paraId="5DC2429B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08F4" w14:textId="6274D93E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3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707D5" w14:textId="5CB8ED07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403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31AA" w14:textId="389C931E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9:05-9: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0301" w14:textId="472F7F29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W hy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B731" w14:textId="123799B8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Applied Research for Care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A67E" w14:textId="577F6D48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004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520F9" w14:textId="167C6950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onn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95DA" w14:textId="149C210B" w:rsidR="000B0309" w:rsidRPr="6D708D10" w:rsidRDefault="007A75DD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I</w:t>
            </w:r>
          </w:p>
        </w:tc>
      </w:tr>
      <w:tr w:rsidR="000B0309" w:rsidRPr="005A7778" w14:paraId="60D18ED7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0A2E" w14:textId="7CF40226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4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2121D" w14:textId="3D6A060D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D4055" w14:textId="39C08112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:25-3: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9CA82" w14:textId="1517C388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W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CB59" w14:textId="08FB78E5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enior Semin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90A4C" w14:textId="5220D1E9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2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3C11" w14:textId="3DE0F29C" w:rsidR="000B0309" w:rsidRDefault="000B0309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8224" w14:textId="6F1798BC" w:rsidR="000B0309" w:rsidRDefault="00FE63C7" w:rsidP="000B0309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</w:p>
        </w:tc>
      </w:tr>
      <w:tr w:rsidR="000B0309" w:rsidRPr="005A7778" w14:paraId="792570C5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B0EF" w14:textId="738F8C53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4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B78D" w14:textId="2776F8C4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B111" w14:textId="714549F0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2:30-1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EB6C2" w14:textId="1204947E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T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BD8B" w14:textId="3F734166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Violence &amp; the Famil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4D1" w14:textId="702F0FD7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004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EF795" w14:textId="79C82E9F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Harm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2F02" w14:textId="051DF807" w:rsidR="000B0309" w:rsidRPr="6D708D10" w:rsidRDefault="007A75DD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PF, DS</w:t>
            </w:r>
          </w:p>
        </w:tc>
      </w:tr>
      <w:tr w:rsidR="000B0309" w:rsidRPr="005A7778" w14:paraId="48DA02D0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1F24" w14:textId="08F6DBD7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4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39C1" w14:textId="1A323B17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7F5F" w14:textId="4D484098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1:00-1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22A72" w14:textId="7CD48707" w:rsidR="000B0309" w:rsidRDefault="000B0309" w:rsidP="000B0309">
            <w:pPr>
              <w:ind w:left="3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B64B" w14:textId="6847B6CB" w:rsidR="000B0309" w:rsidRDefault="000B0309" w:rsidP="000B0309">
            <w:pPr>
              <w:ind w:right="45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ial Psych &amp; Group Dy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25202" w14:textId="0201122D" w:rsidR="000B0309" w:rsidRDefault="000B0309" w:rsidP="000B0309">
            <w:pPr>
              <w:ind w:right="4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29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61D3" w14:textId="0FB195CE" w:rsidR="000B0309" w:rsidRPr="6D708D10" w:rsidRDefault="000B0309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oo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F5A4A" w14:textId="0680DC25" w:rsidR="000B0309" w:rsidRPr="6D708D10" w:rsidRDefault="007A75DD" w:rsidP="000B0309">
            <w:pPr>
              <w:ind w:right="41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PF</w:t>
            </w:r>
          </w:p>
        </w:tc>
      </w:tr>
      <w:tr w:rsidR="000B0309" w14:paraId="1795F0BE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772D" w14:textId="73207647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49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B339" w14:textId="1411AA90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F37B3" w14:textId="088FCF37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:00-4: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6350" w14:textId="40E936AF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6B5D" w14:textId="1DC15B28" w:rsidR="000B0309" w:rsidRDefault="00E530D8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igration, Citizenship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B0B0" w14:textId="00007F78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0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03B7C" w14:textId="2ACCC60C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Nel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40BE" w14:textId="1AB58A8D" w:rsidR="000B0309" w:rsidRPr="6D708D10" w:rsidRDefault="007A75DD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I, DS</w:t>
            </w:r>
          </w:p>
        </w:tc>
      </w:tr>
      <w:tr w:rsidR="000B0309" w14:paraId="36DFAD72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EA461" w14:textId="3A37B008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5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B61E8" w14:textId="04C91B8D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3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11542" w14:textId="650B395A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11:00-1: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502BD" w14:textId="090A8496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7730" w14:textId="2FFDCE20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ial Psych &amp; Group Dy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376D" w14:textId="14F9DB4A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229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AE31" w14:textId="0CD67568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Moo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D13E1" w14:textId="61856277" w:rsidR="000B0309" w:rsidRPr="6D708D10" w:rsidRDefault="007A75DD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 course</w:t>
            </w:r>
          </w:p>
        </w:tc>
      </w:tr>
      <w:tr w:rsidR="000B0309" w14:paraId="757380A2" w14:textId="77777777" w:rsidTr="00B17B16">
        <w:trPr>
          <w:trHeight w:val="287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636B" w14:textId="13DCB6DF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SOC 59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8241" w14:textId="32329D68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36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F261" w14:textId="0657CA89" w:rsidR="000B0309" w:rsidRDefault="000B0309" w:rsidP="00E530D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2:00-4: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74B95" w14:textId="66828639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AF28D" w14:textId="6AA7E77C" w:rsidR="000B0309" w:rsidRDefault="00E530D8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igration, Citizenshi</w:t>
            </w:r>
            <w:r w:rsidR="00FE63C7">
              <w:rPr>
                <w:rFonts w:asciiTheme="minorHAnsi" w:hAnsiTheme="minorHAnsi" w:cstheme="minorBidi"/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59220" w14:textId="2D4C035E" w:rsidR="000B0309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CAND 10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EF399" w14:textId="1A62CF5B" w:rsidR="000B0309" w:rsidRPr="6D708D10" w:rsidRDefault="000B0309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D708D10">
              <w:rPr>
                <w:rFonts w:asciiTheme="minorHAnsi" w:hAnsiTheme="minorHAnsi" w:cstheme="minorBidi"/>
                <w:sz w:val="20"/>
                <w:szCs w:val="20"/>
              </w:rPr>
              <w:t>Nel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57B73" w14:textId="504D63B7" w:rsidR="000B0309" w:rsidRPr="6D708D10" w:rsidRDefault="007A75DD" w:rsidP="000B030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 course</w:t>
            </w:r>
          </w:p>
        </w:tc>
      </w:tr>
    </w:tbl>
    <w:p w14:paraId="073BFE79" w14:textId="58B40193" w:rsidR="00B17B16" w:rsidRPr="00B17B16" w:rsidRDefault="00B17B16" w:rsidP="00B17B16">
      <w:pPr>
        <w:spacing w:after="3293"/>
        <w:rPr>
          <w:color w:val="auto"/>
          <w:sz w:val="20"/>
          <w:szCs w:val="20"/>
        </w:rPr>
      </w:pPr>
      <w:r w:rsidRPr="00B17B16">
        <w:rPr>
          <w:color w:val="auto"/>
          <w:sz w:val="20"/>
          <w:szCs w:val="20"/>
        </w:rPr>
        <w:t xml:space="preserve">* </w:t>
      </w:r>
      <w:r>
        <w:rPr>
          <w:color w:val="auto"/>
          <w:sz w:val="20"/>
          <w:szCs w:val="20"/>
        </w:rPr>
        <w:t xml:space="preserve">Major = Sociology major requirement; </w:t>
      </w:r>
      <w:r w:rsidRPr="00B17B16">
        <w:rPr>
          <w:color w:val="auto"/>
          <w:sz w:val="20"/>
          <w:szCs w:val="20"/>
        </w:rPr>
        <w:t>LAC = Liberal Arts Curriculum; SPF = Social Psychology</w:t>
      </w:r>
      <w:r w:rsidR="007A75DD">
        <w:rPr>
          <w:color w:val="auto"/>
          <w:sz w:val="20"/>
          <w:szCs w:val="20"/>
        </w:rPr>
        <w:t xml:space="preserve">, </w:t>
      </w:r>
      <w:r w:rsidRPr="00B17B16">
        <w:rPr>
          <w:color w:val="auto"/>
          <w:sz w:val="20"/>
          <w:szCs w:val="20"/>
        </w:rPr>
        <w:t>Family</w:t>
      </w:r>
      <w:r w:rsidR="007A75DD">
        <w:rPr>
          <w:color w:val="auto"/>
          <w:sz w:val="20"/>
          <w:szCs w:val="20"/>
        </w:rPr>
        <w:t>, &amp; the Lifecourse</w:t>
      </w:r>
      <w:r w:rsidRPr="00B17B16">
        <w:rPr>
          <w:color w:val="auto"/>
          <w:sz w:val="20"/>
          <w:szCs w:val="20"/>
        </w:rPr>
        <w:t xml:space="preserve"> track; </w:t>
      </w:r>
      <w:r w:rsidR="007A75DD">
        <w:rPr>
          <w:color w:val="auto"/>
          <w:sz w:val="20"/>
          <w:szCs w:val="20"/>
        </w:rPr>
        <w:t xml:space="preserve">           </w:t>
      </w:r>
      <w:r w:rsidRPr="00B17B16">
        <w:rPr>
          <w:color w:val="auto"/>
          <w:sz w:val="20"/>
          <w:szCs w:val="20"/>
        </w:rPr>
        <w:t>II = Inequality and Institutions track; D&amp;S = Deviance and Social control track</w:t>
      </w:r>
      <w:r w:rsidR="007A75DD">
        <w:rPr>
          <w:color w:val="auto"/>
          <w:sz w:val="20"/>
          <w:szCs w:val="20"/>
        </w:rPr>
        <w:t>; MA course = Master’s level graduate course</w:t>
      </w:r>
    </w:p>
    <w:sectPr w:rsidR="00B17B16" w:rsidRPr="00B17B16" w:rsidSect="000B0309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31AD" w14:textId="77777777" w:rsidR="00947600" w:rsidRDefault="00947600" w:rsidP="000A5218">
      <w:pPr>
        <w:spacing w:after="0" w:line="240" w:lineRule="auto"/>
      </w:pPr>
      <w:r>
        <w:separator/>
      </w:r>
    </w:p>
  </w:endnote>
  <w:endnote w:type="continuationSeparator" w:id="0">
    <w:p w14:paraId="5160D0C7" w14:textId="77777777" w:rsidR="00947600" w:rsidRDefault="00947600" w:rsidP="000A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EBD" w14:textId="6D72D139" w:rsidR="00B17B16" w:rsidRDefault="00B17B16">
    <w:pPr>
      <w:pStyle w:val="Footer"/>
    </w:pPr>
  </w:p>
  <w:p w14:paraId="3AB44F3F" w14:textId="77777777" w:rsidR="000A5218" w:rsidRDefault="000A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D8DC" w14:textId="77777777" w:rsidR="00947600" w:rsidRDefault="00947600" w:rsidP="000A5218">
      <w:pPr>
        <w:spacing w:after="0" w:line="240" w:lineRule="auto"/>
      </w:pPr>
      <w:r>
        <w:separator/>
      </w:r>
    </w:p>
  </w:footnote>
  <w:footnote w:type="continuationSeparator" w:id="0">
    <w:p w14:paraId="13ABC448" w14:textId="77777777" w:rsidR="00947600" w:rsidRDefault="00947600" w:rsidP="000A521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OMBd9z5/0nL85" int2:id="P7hdWir0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527C1"/>
    <w:rsid w:val="000A5218"/>
    <w:rsid w:val="000B0309"/>
    <w:rsid w:val="000C6A6F"/>
    <w:rsid w:val="000D7D0E"/>
    <w:rsid w:val="000E7F79"/>
    <w:rsid w:val="000F4D18"/>
    <w:rsid w:val="000F70E6"/>
    <w:rsid w:val="000F76B0"/>
    <w:rsid w:val="00110775"/>
    <w:rsid w:val="00135AE6"/>
    <w:rsid w:val="0015502C"/>
    <w:rsid w:val="00157B83"/>
    <w:rsid w:val="001676A3"/>
    <w:rsid w:val="00180994"/>
    <w:rsid w:val="001A1626"/>
    <w:rsid w:val="001A171E"/>
    <w:rsid w:val="001C5372"/>
    <w:rsid w:val="001D45C8"/>
    <w:rsid w:val="001D7892"/>
    <w:rsid w:val="001E6C80"/>
    <w:rsid w:val="001F154E"/>
    <w:rsid w:val="00213369"/>
    <w:rsid w:val="00213F77"/>
    <w:rsid w:val="00215680"/>
    <w:rsid w:val="002208C2"/>
    <w:rsid w:val="0022562F"/>
    <w:rsid w:val="00236EE8"/>
    <w:rsid w:val="00250CE2"/>
    <w:rsid w:val="00276A38"/>
    <w:rsid w:val="00294B36"/>
    <w:rsid w:val="002B113E"/>
    <w:rsid w:val="002C1664"/>
    <w:rsid w:val="002D2FAB"/>
    <w:rsid w:val="00301071"/>
    <w:rsid w:val="0030133E"/>
    <w:rsid w:val="003057CD"/>
    <w:rsid w:val="00305994"/>
    <w:rsid w:val="00321357"/>
    <w:rsid w:val="0035195F"/>
    <w:rsid w:val="00351CE6"/>
    <w:rsid w:val="00353207"/>
    <w:rsid w:val="0036079C"/>
    <w:rsid w:val="00375DA2"/>
    <w:rsid w:val="003829D1"/>
    <w:rsid w:val="003975ED"/>
    <w:rsid w:val="003A087D"/>
    <w:rsid w:val="003A5988"/>
    <w:rsid w:val="003B0074"/>
    <w:rsid w:val="003B570E"/>
    <w:rsid w:val="003B7B3E"/>
    <w:rsid w:val="003C2A1B"/>
    <w:rsid w:val="003C4161"/>
    <w:rsid w:val="003D6053"/>
    <w:rsid w:val="003E1BB4"/>
    <w:rsid w:val="003E51B5"/>
    <w:rsid w:val="004050AD"/>
    <w:rsid w:val="004052C1"/>
    <w:rsid w:val="004114AD"/>
    <w:rsid w:val="00411839"/>
    <w:rsid w:val="00412BF0"/>
    <w:rsid w:val="00412D24"/>
    <w:rsid w:val="004276BA"/>
    <w:rsid w:val="0043235F"/>
    <w:rsid w:val="00441E8D"/>
    <w:rsid w:val="00446BF2"/>
    <w:rsid w:val="004520B1"/>
    <w:rsid w:val="00454918"/>
    <w:rsid w:val="0047693F"/>
    <w:rsid w:val="00486E14"/>
    <w:rsid w:val="004A75EF"/>
    <w:rsid w:val="004A77F4"/>
    <w:rsid w:val="004C1CD8"/>
    <w:rsid w:val="004D2F5C"/>
    <w:rsid w:val="004E7576"/>
    <w:rsid w:val="004F0803"/>
    <w:rsid w:val="004F17D3"/>
    <w:rsid w:val="004F7588"/>
    <w:rsid w:val="004F7E24"/>
    <w:rsid w:val="004F7EEF"/>
    <w:rsid w:val="00515785"/>
    <w:rsid w:val="00516E9D"/>
    <w:rsid w:val="005214C8"/>
    <w:rsid w:val="00523802"/>
    <w:rsid w:val="005254D7"/>
    <w:rsid w:val="0054221A"/>
    <w:rsid w:val="005473A4"/>
    <w:rsid w:val="00555A2C"/>
    <w:rsid w:val="005637CC"/>
    <w:rsid w:val="00564D6F"/>
    <w:rsid w:val="0058367A"/>
    <w:rsid w:val="00595C65"/>
    <w:rsid w:val="005A7778"/>
    <w:rsid w:val="005C334D"/>
    <w:rsid w:val="005C3A3D"/>
    <w:rsid w:val="005C5A54"/>
    <w:rsid w:val="005D18AE"/>
    <w:rsid w:val="005D5245"/>
    <w:rsid w:val="005E0DFA"/>
    <w:rsid w:val="005E5B63"/>
    <w:rsid w:val="005F5A72"/>
    <w:rsid w:val="005F7DA3"/>
    <w:rsid w:val="0060049E"/>
    <w:rsid w:val="006045FB"/>
    <w:rsid w:val="00612F5E"/>
    <w:rsid w:val="006206DF"/>
    <w:rsid w:val="00620C7B"/>
    <w:rsid w:val="006321DE"/>
    <w:rsid w:val="00632F2B"/>
    <w:rsid w:val="006445D5"/>
    <w:rsid w:val="00646BFE"/>
    <w:rsid w:val="006828B9"/>
    <w:rsid w:val="006A0A27"/>
    <w:rsid w:val="006A642F"/>
    <w:rsid w:val="006D7271"/>
    <w:rsid w:val="006F27FF"/>
    <w:rsid w:val="006F47FC"/>
    <w:rsid w:val="007328D4"/>
    <w:rsid w:val="007607BE"/>
    <w:rsid w:val="00785775"/>
    <w:rsid w:val="007874B8"/>
    <w:rsid w:val="00787980"/>
    <w:rsid w:val="007A60E1"/>
    <w:rsid w:val="007A75DD"/>
    <w:rsid w:val="007C4478"/>
    <w:rsid w:val="007C49E5"/>
    <w:rsid w:val="007C602E"/>
    <w:rsid w:val="007C7786"/>
    <w:rsid w:val="007E2C75"/>
    <w:rsid w:val="007F336B"/>
    <w:rsid w:val="00806515"/>
    <w:rsid w:val="0081260A"/>
    <w:rsid w:val="0081698A"/>
    <w:rsid w:val="00831330"/>
    <w:rsid w:val="0083606E"/>
    <w:rsid w:val="008468B7"/>
    <w:rsid w:val="00857066"/>
    <w:rsid w:val="00863EAA"/>
    <w:rsid w:val="00896505"/>
    <w:rsid w:val="008A46FF"/>
    <w:rsid w:val="008B191B"/>
    <w:rsid w:val="008C23FE"/>
    <w:rsid w:val="008D71E7"/>
    <w:rsid w:val="0090583D"/>
    <w:rsid w:val="00921393"/>
    <w:rsid w:val="009363D1"/>
    <w:rsid w:val="00940C77"/>
    <w:rsid w:val="00942A26"/>
    <w:rsid w:val="0094547A"/>
    <w:rsid w:val="00947600"/>
    <w:rsid w:val="00967A39"/>
    <w:rsid w:val="00972F5E"/>
    <w:rsid w:val="00991159"/>
    <w:rsid w:val="009B6817"/>
    <w:rsid w:val="009D29F7"/>
    <w:rsid w:val="009D381B"/>
    <w:rsid w:val="009D63BD"/>
    <w:rsid w:val="009E67B2"/>
    <w:rsid w:val="00A23C62"/>
    <w:rsid w:val="00A240FA"/>
    <w:rsid w:val="00A45FA0"/>
    <w:rsid w:val="00A50B3D"/>
    <w:rsid w:val="00A518C8"/>
    <w:rsid w:val="00A53437"/>
    <w:rsid w:val="00A55BAA"/>
    <w:rsid w:val="00A738DB"/>
    <w:rsid w:val="00A926A2"/>
    <w:rsid w:val="00AB7FA0"/>
    <w:rsid w:val="00AE4EE3"/>
    <w:rsid w:val="00AE70A3"/>
    <w:rsid w:val="00AE7214"/>
    <w:rsid w:val="00B03D46"/>
    <w:rsid w:val="00B04002"/>
    <w:rsid w:val="00B04522"/>
    <w:rsid w:val="00B121A7"/>
    <w:rsid w:val="00B17B16"/>
    <w:rsid w:val="00B249D9"/>
    <w:rsid w:val="00B3651C"/>
    <w:rsid w:val="00B528A1"/>
    <w:rsid w:val="00B546B8"/>
    <w:rsid w:val="00B65B98"/>
    <w:rsid w:val="00B67E1E"/>
    <w:rsid w:val="00B72B76"/>
    <w:rsid w:val="00B74498"/>
    <w:rsid w:val="00B74CDB"/>
    <w:rsid w:val="00B86F55"/>
    <w:rsid w:val="00B915F8"/>
    <w:rsid w:val="00B94454"/>
    <w:rsid w:val="00B9488A"/>
    <w:rsid w:val="00BA3A40"/>
    <w:rsid w:val="00BB740A"/>
    <w:rsid w:val="00BD4E59"/>
    <w:rsid w:val="00BE0CB2"/>
    <w:rsid w:val="00BE78CB"/>
    <w:rsid w:val="00C056A8"/>
    <w:rsid w:val="00C11C0C"/>
    <w:rsid w:val="00C24338"/>
    <w:rsid w:val="00C25D11"/>
    <w:rsid w:val="00C323FB"/>
    <w:rsid w:val="00C34668"/>
    <w:rsid w:val="00C34BF2"/>
    <w:rsid w:val="00C537D9"/>
    <w:rsid w:val="00C76F2A"/>
    <w:rsid w:val="00C81823"/>
    <w:rsid w:val="00C838D2"/>
    <w:rsid w:val="00C85806"/>
    <w:rsid w:val="00C86D9B"/>
    <w:rsid w:val="00CA0066"/>
    <w:rsid w:val="00CA0C9A"/>
    <w:rsid w:val="00CB5EBB"/>
    <w:rsid w:val="00CB688C"/>
    <w:rsid w:val="00CB6AA0"/>
    <w:rsid w:val="00CC01C1"/>
    <w:rsid w:val="00CC2CDE"/>
    <w:rsid w:val="00CD1AE5"/>
    <w:rsid w:val="00CD40AD"/>
    <w:rsid w:val="00D1530F"/>
    <w:rsid w:val="00D15929"/>
    <w:rsid w:val="00D21753"/>
    <w:rsid w:val="00D40BF3"/>
    <w:rsid w:val="00D62802"/>
    <w:rsid w:val="00D857E0"/>
    <w:rsid w:val="00D9263A"/>
    <w:rsid w:val="00D94831"/>
    <w:rsid w:val="00D971F9"/>
    <w:rsid w:val="00DB11FD"/>
    <w:rsid w:val="00DB5F98"/>
    <w:rsid w:val="00DC1C53"/>
    <w:rsid w:val="00DD2ECB"/>
    <w:rsid w:val="00DE1828"/>
    <w:rsid w:val="00DE617E"/>
    <w:rsid w:val="00DF473D"/>
    <w:rsid w:val="00E14522"/>
    <w:rsid w:val="00E229A1"/>
    <w:rsid w:val="00E30637"/>
    <w:rsid w:val="00E35BA7"/>
    <w:rsid w:val="00E35C55"/>
    <w:rsid w:val="00E530D8"/>
    <w:rsid w:val="00E60DD5"/>
    <w:rsid w:val="00E70A4E"/>
    <w:rsid w:val="00E847B1"/>
    <w:rsid w:val="00E86F7F"/>
    <w:rsid w:val="00E94BB1"/>
    <w:rsid w:val="00E973E9"/>
    <w:rsid w:val="00EA5702"/>
    <w:rsid w:val="00EA57AF"/>
    <w:rsid w:val="00EC1774"/>
    <w:rsid w:val="00EC6759"/>
    <w:rsid w:val="00ED2E19"/>
    <w:rsid w:val="00ED5D1D"/>
    <w:rsid w:val="00EE1902"/>
    <w:rsid w:val="00EE2D9E"/>
    <w:rsid w:val="00EF45E9"/>
    <w:rsid w:val="00F173F0"/>
    <w:rsid w:val="00F2217C"/>
    <w:rsid w:val="00F445E6"/>
    <w:rsid w:val="00F55125"/>
    <w:rsid w:val="00F715A8"/>
    <w:rsid w:val="00F96445"/>
    <w:rsid w:val="00FA232F"/>
    <w:rsid w:val="00FA5D4B"/>
    <w:rsid w:val="00FA5FC3"/>
    <w:rsid w:val="00FB1DF4"/>
    <w:rsid w:val="00FB229B"/>
    <w:rsid w:val="00FC433C"/>
    <w:rsid w:val="00FC4B3B"/>
    <w:rsid w:val="00FD061F"/>
    <w:rsid w:val="00FD79F7"/>
    <w:rsid w:val="00FE63C7"/>
    <w:rsid w:val="00FF73AB"/>
    <w:rsid w:val="0216D4D1"/>
    <w:rsid w:val="02E4ACD9"/>
    <w:rsid w:val="0466E323"/>
    <w:rsid w:val="04EB1545"/>
    <w:rsid w:val="04F6D319"/>
    <w:rsid w:val="069D5F91"/>
    <w:rsid w:val="06EB296D"/>
    <w:rsid w:val="08632A2B"/>
    <w:rsid w:val="08A733E0"/>
    <w:rsid w:val="098E9FF4"/>
    <w:rsid w:val="0A3226BF"/>
    <w:rsid w:val="0A4FD5BF"/>
    <w:rsid w:val="0AC72169"/>
    <w:rsid w:val="0B847FD8"/>
    <w:rsid w:val="0BD36285"/>
    <w:rsid w:val="0C9D0C72"/>
    <w:rsid w:val="0C9D9952"/>
    <w:rsid w:val="0D7F88FB"/>
    <w:rsid w:val="0D877681"/>
    <w:rsid w:val="0DC9A2E9"/>
    <w:rsid w:val="0E899822"/>
    <w:rsid w:val="0F1B595C"/>
    <w:rsid w:val="0FE4B91B"/>
    <w:rsid w:val="116EF54C"/>
    <w:rsid w:val="11F5EF34"/>
    <w:rsid w:val="1252FA1E"/>
    <w:rsid w:val="12A2D2F0"/>
    <w:rsid w:val="12A62A39"/>
    <w:rsid w:val="12A7E4ED"/>
    <w:rsid w:val="131C59DD"/>
    <w:rsid w:val="160026B9"/>
    <w:rsid w:val="172E58C7"/>
    <w:rsid w:val="19436C8C"/>
    <w:rsid w:val="1980BA79"/>
    <w:rsid w:val="199CA487"/>
    <w:rsid w:val="1B1C8ADA"/>
    <w:rsid w:val="1CFC233A"/>
    <w:rsid w:val="1E542B9C"/>
    <w:rsid w:val="1FFADCE5"/>
    <w:rsid w:val="20033AEB"/>
    <w:rsid w:val="20140542"/>
    <w:rsid w:val="2037F546"/>
    <w:rsid w:val="2089911B"/>
    <w:rsid w:val="24ABF073"/>
    <w:rsid w:val="24E28137"/>
    <w:rsid w:val="2598A2AC"/>
    <w:rsid w:val="25A8AC30"/>
    <w:rsid w:val="266A1E69"/>
    <w:rsid w:val="26F0E519"/>
    <w:rsid w:val="270A0D76"/>
    <w:rsid w:val="29BAE788"/>
    <w:rsid w:val="2A6A79D4"/>
    <w:rsid w:val="2A9B92AC"/>
    <w:rsid w:val="2BC4AE98"/>
    <w:rsid w:val="2BCC43C2"/>
    <w:rsid w:val="2C4A7ADC"/>
    <w:rsid w:val="2CD95FED"/>
    <w:rsid w:val="2F3B715F"/>
    <w:rsid w:val="2FBBC47D"/>
    <w:rsid w:val="301100AF"/>
    <w:rsid w:val="3018EE35"/>
    <w:rsid w:val="30CAE167"/>
    <w:rsid w:val="3124825C"/>
    <w:rsid w:val="32718D48"/>
    <w:rsid w:val="35732608"/>
    <w:rsid w:val="35DDE45A"/>
    <w:rsid w:val="36804233"/>
    <w:rsid w:val="36996A90"/>
    <w:rsid w:val="37323565"/>
    <w:rsid w:val="381C1294"/>
    <w:rsid w:val="3824001A"/>
    <w:rsid w:val="38D2A3E5"/>
    <w:rsid w:val="3979034B"/>
    <w:rsid w:val="3A166CDA"/>
    <w:rsid w:val="3F14BCAA"/>
    <w:rsid w:val="3F6DDC34"/>
    <w:rsid w:val="3FDF99AF"/>
    <w:rsid w:val="3FE63DD6"/>
    <w:rsid w:val="3FF4A2E4"/>
    <w:rsid w:val="40272479"/>
    <w:rsid w:val="40DDB5CA"/>
    <w:rsid w:val="419BA422"/>
    <w:rsid w:val="41D87D79"/>
    <w:rsid w:val="42F5CECC"/>
    <w:rsid w:val="435EC53B"/>
    <w:rsid w:val="441A7E99"/>
    <w:rsid w:val="44414D57"/>
    <w:rsid w:val="44E17843"/>
    <w:rsid w:val="44FA959C"/>
    <w:rsid w:val="45900E9E"/>
    <w:rsid w:val="45DD1DB8"/>
    <w:rsid w:val="464ABC0B"/>
    <w:rsid w:val="4663E468"/>
    <w:rsid w:val="4778EE19"/>
    <w:rsid w:val="48AC9BFC"/>
    <w:rsid w:val="48EC1716"/>
    <w:rsid w:val="49E73A32"/>
    <w:rsid w:val="4A87E777"/>
    <w:rsid w:val="4AB08EDB"/>
    <w:rsid w:val="4AC1C9B2"/>
    <w:rsid w:val="4BB0B6B9"/>
    <w:rsid w:val="4CB8844B"/>
    <w:rsid w:val="4DBF8839"/>
    <w:rsid w:val="4E55CDF0"/>
    <w:rsid w:val="4F83FFFE"/>
    <w:rsid w:val="50F69C1B"/>
    <w:rsid w:val="51FA6AF5"/>
    <w:rsid w:val="52BBA0C0"/>
    <w:rsid w:val="53963B56"/>
    <w:rsid w:val="5660DFD5"/>
    <w:rsid w:val="56C1425C"/>
    <w:rsid w:val="5B20BBDC"/>
    <w:rsid w:val="5B3450F8"/>
    <w:rsid w:val="5B52FB61"/>
    <w:rsid w:val="5CC213F0"/>
    <w:rsid w:val="5CD02159"/>
    <w:rsid w:val="5D39B905"/>
    <w:rsid w:val="5E6BF1BA"/>
    <w:rsid w:val="5EE2D3C1"/>
    <w:rsid w:val="6135F429"/>
    <w:rsid w:val="61A3927C"/>
    <w:rsid w:val="6297556F"/>
    <w:rsid w:val="62D85AE7"/>
    <w:rsid w:val="64DB333E"/>
    <w:rsid w:val="6524263C"/>
    <w:rsid w:val="65501D07"/>
    <w:rsid w:val="65F99250"/>
    <w:rsid w:val="66070B41"/>
    <w:rsid w:val="662F62EB"/>
    <w:rsid w:val="6677039F"/>
    <w:rsid w:val="66E50E46"/>
    <w:rsid w:val="6740B9FB"/>
    <w:rsid w:val="67AF82A5"/>
    <w:rsid w:val="68F3D1A2"/>
    <w:rsid w:val="69A9F317"/>
    <w:rsid w:val="6A238E2A"/>
    <w:rsid w:val="6A6BD260"/>
    <w:rsid w:val="6AAFDC15"/>
    <w:rsid w:val="6B65FD8A"/>
    <w:rsid w:val="6BAA073F"/>
    <w:rsid w:val="6C6028B4"/>
    <w:rsid w:val="6C78A6D0"/>
    <w:rsid w:val="6CCADF71"/>
    <w:rsid w:val="6D4C1AC4"/>
    <w:rsid w:val="6D646319"/>
    <w:rsid w:val="6D6611B2"/>
    <w:rsid w:val="6D708D10"/>
    <w:rsid w:val="6E1C3327"/>
    <w:rsid w:val="6ECDCB09"/>
    <w:rsid w:val="6F649DA0"/>
    <w:rsid w:val="6FD24B1E"/>
    <w:rsid w:val="7050730D"/>
    <w:rsid w:val="70DFE1B5"/>
    <w:rsid w:val="71006E01"/>
    <w:rsid w:val="72490081"/>
    <w:rsid w:val="7482C98B"/>
    <w:rsid w:val="7567B2DF"/>
    <w:rsid w:val="75D3DF24"/>
    <w:rsid w:val="75F65413"/>
    <w:rsid w:val="76F56149"/>
    <w:rsid w:val="778C19C3"/>
    <w:rsid w:val="78B69C4B"/>
    <w:rsid w:val="7A39B1F4"/>
    <w:rsid w:val="7A5E2511"/>
    <w:rsid w:val="7AA75047"/>
    <w:rsid w:val="7AD41E19"/>
    <w:rsid w:val="7AE855BF"/>
    <w:rsid w:val="7C9F77E6"/>
    <w:rsid w:val="7D1B636A"/>
    <w:rsid w:val="7E705F9C"/>
    <w:rsid w:val="7F3A231A"/>
    <w:rsid w:val="7F759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200"/>
  <w15:docId w15:val="{261FD690-5E49-46F2-A5AD-C6C281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7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1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A5218"/>
    <w:rPr>
      <w:color w:val="333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1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8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co.edu/hss/sociology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cf1d4-9cbc-45cd-a0e9-d35362747a99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1-01-20T19:27:42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FD6BFE7703542A25E7A42A0DFD168" ma:contentTypeVersion="1" ma:contentTypeDescription="Create a new document." ma:contentTypeScope="" ma:versionID="a1f3d05538e1b378714f12b9b9d557c1">
  <xsd:schema xmlns:xsd="http://www.w3.org/2001/XMLSchema" xmlns:xs="http://www.w3.org/2001/XMLSchema" xmlns:p="http://schemas.microsoft.com/office/2006/metadata/properties" xmlns:ns1="http://schemas.microsoft.com/sharepoint/v3" xmlns:ns2="76bcf1d4-9cbc-45cd-a0e9-d35362747a99" xmlns:ns3="4c398e0d-6f92-404e-98bb-23e36407cfab" targetNamespace="http://schemas.microsoft.com/office/2006/metadata/properties" ma:root="true" ma:fieldsID="236eb9c7acb4cae3e5ceeacdeb4cf555" ns1:_="" ns2:_="" ns3:_="">
    <xsd:import namespace="http://schemas.microsoft.com/sharepoint/v3"/>
    <xsd:import namespace="76bcf1d4-9cbc-45cd-a0e9-d35362747a99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f1d4-9cbc-45cd-a0e9-d35362747a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3375168c-701a-4f73-921b-60becbdbfc74}" ma:internalName="TaxCatchAll" ma:showField="CatchAllData" ma:web="76bcf1d4-9cbc-45cd-a0e9-d3536274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151A-880C-4AC2-A9B4-9A5D72E2C171}">
  <ds:schemaRefs>
    <ds:schemaRef ds:uri="http://schemas.microsoft.com/office/2006/metadata/properties"/>
    <ds:schemaRef ds:uri="http://schemas.microsoft.com/office/infopath/2007/PartnerControls"/>
    <ds:schemaRef ds:uri="76bcf1d4-9cbc-45cd-a0e9-d35362747a99"/>
    <ds:schemaRef ds:uri="4c398e0d-6f92-404e-98bb-23e36407cfa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AEE43A-B3CF-48D6-9EC8-8A8B6FBD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cf1d4-9cbc-45cd-a0e9-d35362747a99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6754-6F46-479A-AB0C-860289E4B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7FBF3-DF19-4940-A725-E656657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.services</dc:creator>
  <cp:keywords/>
  <cp:lastModifiedBy>Nelson, Kyle</cp:lastModifiedBy>
  <cp:revision>6</cp:revision>
  <cp:lastPrinted>2023-09-20T22:06:00Z</cp:lastPrinted>
  <dcterms:created xsi:type="dcterms:W3CDTF">2023-09-18T17:59:00Z</dcterms:created>
  <dcterms:modified xsi:type="dcterms:W3CDTF">2023-10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FD6BFE7703542A25E7A42A0DFD168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